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DC" w:rsidRPr="00355A40" w:rsidRDefault="00E717DC" w:rsidP="00E717DC">
      <w:pPr>
        <w:rPr>
          <w:sz w:val="18"/>
          <w:szCs w:val="18"/>
        </w:rPr>
      </w:pPr>
    </w:p>
    <w:p w:rsidR="00355A40" w:rsidRDefault="00466FEE" w:rsidP="00355A40">
      <w:pPr>
        <w:keepNext/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F4C8E9" wp14:editId="6DCC9864">
                <wp:simplePos x="0" y="0"/>
                <wp:positionH relativeFrom="column">
                  <wp:posOffset>4360545</wp:posOffset>
                </wp:positionH>
                <wp:positionV relativeFrom="paragraph">
                  <wp:posOffset>4363085</wp:posOffset>
                </wp:positionV>
                <wp:extent cx="855345" cy="265430"/>
                <wp:effectExtent l="0" t="0" r="20955" b="203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968" w:rsidRPr="00E717DC" w:rsidRDefault="00E15968" w:rsidP="00E1596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35pt;margin-top:343.55pt;width:67.35pt;height:2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">
                <v:textbox>
                  <w:txbxContent>
                    <w:p w:rsidR="00E15968" w:rsidRPr="00E717DC" w:rsidRDefault="00E15968" w:rsidP="00E1596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76F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03D562" wp14:editId="1A1E0292">
                <wp:simplePos x="0" y="0"/>
                <wp:positionH relativeFrom="column">
                  <wp:posOffset>4447309</wp:posOffset>
                </wp:positionH>
                <wp:positionV relativeFrom="paragraph">
                  <wp:posOffset>3885334</wp:posOffset>
                </wp:positionV>
                <wp:extent cx="590088" cy="382386"/>
                <wp:effectExtent l="0" t="0" r="1968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88" cy="382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40" w:rsidRPr="00355A40" w:rsidRDefault="00355A40" w:rsidP="00355A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yfair room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0.2pt;margin-top:305.95pt;width:46.45pt;height:3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TTJgIAAEo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">
                <v:textbox>
                  <w:txbxContent>
                    <w:p w:rsidR="00355A40" w:rsidRPr="00355A40" w:rsidRDefault="00355A40" w:rsidP="00355A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yfair room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2423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55915" wp14:editId="41473D64">
                <wp:simplePos x="0" y="0"/>
                <wp:positionH relativeFrom="column">
                  <wp:posOffset>5754370</wp:posOffset>
                </wp:positionH>
                <wp:positionV relativeFrom="paragraph">
                  <wp:posOffset>1283335</wp:posOffset>
                </wp:positionV>
                <wp:extent cx="797560" cy="265430"/>
                <wp:effectExtent l="0" t="0" r="2159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40" w:rsidRPr="00E717DC" w:rsidRDefault="00355A4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3.1pt;margin-top:101.05pt;width:62.8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">
                <v:textbox>
                  <w:txbxContent>
                    <w:p w:rsidR="00355A40" w:rsidRPr="00E717DC" w:rsidRDefault="00355A4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423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AF919" wp14:editId="710310C4">
                <wp:simplePos x="0" y="0"/>
                <wp:positionH relativeFrom="column">
                  <wp:posOffset>4923790</wp:posOffset>
                </wp:positionH>
                <wp:positionV relativeFrom="paragraph">
                  <wp:posOffset>370840</wp:posOffset>
                </wp:positionV>
                <wp:extent cx="797560" cy="265430"/>
                <wp:effectExtent l="0" t="0" r="21590" b="203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478" w:rsidRPr="00E717DC" w:rsidRDefault="00001478" w:rsidP="0000147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7.7pt;margin-top:29.2pt;width:62.8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">
                <v:textbox>
                  <w:txbxContent>
                    <w:p w:rsidR="00001478" w:rsidRPr="00E717DC" w:rsidRDefault="00001478" w:rsidP="0000147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96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A7237F" wp14:editId="30096F04">
                <wp:simplePos x="0" y="0"/>
                <wp:positionH relativeFrom="column">
                  <wp:posOffset>6425103</wp:posOffset>
                </wp:positionH>
                <wp:positionV relativeFrom="paragraph">
                  <wp:posOffset>3768609</wp:posOffset>
                </wp:positionV>
                <wp:extent cx="1246909" cy="265430"/>
                <wp:effectExtent l="0" t="0" r="10795" b="203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909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968" w:rsidRPr="00E717DC" w:rsidRDefault="00E15968" w:rsidP="00E1596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05.9pt;margin-top:296.75pt;width:98.2pt;height:2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D8JgIAAEw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">
                <v:textbox>
                  <w:txbxContent>
                    <w:p w:rsidR="00E15968" w:rsidRPr="00E717DC" w:rsidRDefault="00E15968" w:rsidP="00E1596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96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363FA7" wp14:editId="6134CCB9">
                <wp:simplePos x="0" y="0"/>
                <wp:positionH relativeFrom="column">
                  <wp:posOffset>6428105</wp:posOffset>
                </wp:positionH>
                <wp:positionV relativeFrom="paragraph">
                  <wp:posOffset>3271520</wp:posOffset>
                </wp:positionV>
                <wp:extent cx="855345" cy="265430"/>
                <wp:effectExtent l="0" t="0" r="20955" b="203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968" w:rsidRPr="00E717DC" w:rsidRDefault="00E15968" w:rsidP="00E1596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06.15pt;margin-top:257.6pt;width:67.35pt;height:2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">
                <v:textbox>
                  <w:txbxContent>
                    <w:p w:rsidR="00E15968" w:rsidRPr="00E717DC" w:rsidRDefault="00E15968" w:rsidP="00E1596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96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9EB3FE" wp14:editId="006BE880">
                <wp:simplePos x="0" y="0"/>
                <wp:positionH relativeFrom="column">
                  <wp:posOffset>6319520</wp:posOffset>
                </wp:positionH>
                <wp:positionV relativeFrom="paragraph">
                  <wp:posOffset>2795270</wp:posOffset>
                </wp:positionV>
                <wp:extent cx="855345" cy="265430"/>
                <wp:effectExtent l="0" t="0" r="20955" b="203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478" w:rsidRPr="00E717DC" w:rsidRDefault="00001478" w:rsidP="0000147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97.6pt;margin-top:220.1pt;width:67.35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">
                <v:textbox>
                  <w:txbxContent>
                    <w:p w:rsidR="00001478" w:rsidRPr="00E717DC" w:rsidRDefault="00001478" w:rsidP="0000147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96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32614" wp14:editId="4798B438">
                <wp:simplePos x="0" y="0"/>
                <wp:positionH relativeFrom="column">
                  <wp:posOffset>6550256</wp:posOffset>
                </wp:positionH>
                <wp:positionV relativeFrom="paragraph">
                  <wp:posOffset>2421717</wp:posOffset>
                </wp:positionV>
                <wp:extent cx="922655" cy="265430"/>
                <wp:effectExtent l="0" t="0" r="1079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40" w:rsidRPr="00E717DC" w:rsidRDefault="00355A40" w:rsidP="00355A4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15.75pt;margin-top:190.7pt;width:72.65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">
                <v:textbox>
                  <w:txbxContent>
                    <w:p w:rsidR="00355A40" w:rsidRPr="00E717DC" w:rsidRDefault="00355A40" w:rsidP="00355A4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96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69D50" wp14:editId="580DDF27">
                <wp:simplePos x="0" y="0"/>
                <wp:positionH relativeFrom="column">
                  <wp:posOffset>6415169</wp:posOffset>
                </wp:positionH>
                <wp:positionV relativeFrom="paragraph">
                  <wp:posOffset>2030615</wp:posOffset>
                </wp:positionV>
                <wp:extent cx="888365" cy="265430"/>
                <wp:effectExtent l="0" t="0" r="26035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40" w:rsidRPr="00E717DC" w:rsidRDefault="00355A40" w:rsidP="00355A4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05.15pt;margin-top:159.9pt;width:69.95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">
                <v:textbox>
                  <w:txbxContent>
                    <w:p w:rsidR="00355A40" w:rsidRPr="00E717DC" w:rsidRDefault="00355A40" w:rsidP="00355A4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13C2A">
        <w:rPr>
          <w:noProof/>
          <w:lang w:eastAsia="en-CA"/>
        </w:rPr>
        <w:drawing>
          <wp:inline distT="0" distB="0" distL="0" distR="0" wp14:anchorId="188A4643" wp14:editId="0BB62CCB">
            <wp:extent cx="8162925" cy="4721860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819EC" w:rsidRDefault="00466FEE" w:rsidP="00355A40">
      <w:pPr>
        <w:pStyle w:val="Caption"/>
      </w:pPr>
    </w:p>
    <w:sectPr w:rsidR="008819EC" w:rsidSect="00313C2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2A"/>
    <w:rsid w:val="00001478"/>
    <w:rsid w:val="001B32AD"/>
    <w:rsid w:val="00313C2A"/>
    <w:rsid w:val="00355A40"/>
    <w:rsid w:val="00466FEE"/>
    <w:rsid w:val="0072423B"/>
    <w:rsid w:val="0099511B"/>
    <w:rsid w:val="00A976FC"/>
    <w:rsid w:val="00B230CB"/>
    <w:rsid w:val="00CA030F"/>
    <w:rsid w:val="00E15968"/>
    <w:rsid w:val="00E717DC"/>
    <w:rsid w:val="00E9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2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55A4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2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55A4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4A98-B611-4F6C-8E7A-B1DA0284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Co</dc:creator>
  <cp:lastModifiedBy>Agnes Co</cp:lastModifiedBy>
  <cp:revision>9</cp:revision>
  <dcterms:created xsi:type="dcterms:W3CDTF">2016-07-28T15:51:00Z</dcterms:created>
  <dcterms:modified xsi:type="dcterms:W3CDTF">2017-07-28T15:18:00Z</dcterms:modified>
</cp:coreProperties>
</file>